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34" w:rsidRPr="007F6E34" w:rsidRDefault="007F6E34" w:rsidP="007F6E34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7F6E34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7F6E34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06</w:t>
      </w:r>
    </w:p>
    <w:p w:rsidR="007F6E34" w:rsidRPr="007F6E34" w:rsidRDefault="007F6E34" w:rsidP="007F6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426"/>
        <w:gridCol w:w="5850"/>
      </w:tblGrid>
      <w:tr w:rsidR="007F6E34" w:rsidRPr="007F6E34" w:rsidTr="00D603A6">
        <w:trPr>
          <w:trHeight w:val="7695"/>
        </w:trPr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F6E34" w:rsidRPr="007F6E34" w:rsidRDefault="007F6E34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34" w:rsidRPr="007F6E34" w:rsidRDefault="00D5752B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23610" cy="4180114"/>
                  <wp:effectExtent l="19050" t="0" r="5690" b="0"/>
                  <wp:docPr id="4" name="Рисунок 3" descr="Кардымово67-10-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дымово67-10-06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240" cy="41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6E34" w:rsidRPr="007F6E34" w:rsidRDefault="007F6E34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F6E34" w:rsidRPr="007F6E34" w:rsidRDefault="007F6E34" w:rsidP="007F6E3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F6E34" w:rsidRPr="007F6E34" w:rsidRDefault="007F6E34" w:rsidP="007F6E34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моленская область, п.Кардымово, ул.Ленина (северо-западнее существующей автозаправки «Лукойл»);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350 км;</w:t>
            </w:r>
          </w:p>
          <w:p w:rsidR="007F6E34" w:rsidRPr="007F6E34" w:rsidRDefault="007F6E34" w:rsidP="007F6E34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: 25 км;</w:t>
            </w:r>
          </w:p>
          <w:p w:rsidR="007F6E34" w:rsidRPr="007F6E34" w:rsidRDefault="007F6E34" w:rsidP="007F6E34">
            <w:pPr>
              <w:spacing w:after="0" w:line="240" w:lineRule="auto"/>
              <w:ind w:firstLine="3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6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– 90 га;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земли населенных пунктов;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 собственность не разграничена.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7F6E34" w:rsidRPr="007F6E34" w:rsidRDefault="007F6E34" w:rsidP="007F6E34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100 м от автодороги «Смоленск – Вязьма - Зубцов»;</w:t>
            </w:r>
          </w:p>
          <w:p w:rsidR="007F6E34" w:rsidRPr="007F6E34" w:rsidRDefault="007F6E34" w:rsidP="007F6E34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17 км от автодороги «Москва - Минск»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в 2 км от ж/д станции.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газоснабжение – </w:t>
            </w:r>
            <w:r w:rsidR="00B907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1,5 км</w:t>
            </w: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– </w:t>
            </w: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ка подключения 100 м</w:t>
            </w: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;  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– точка подключения 100 м.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7F6E34" w:rsidRPr="007F6E34" w:rsidRDefault="007F6E34" w:rsidP="007F6E34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куп,</w:t>
            </w:r>
          </w:p>
          <w:p w:rsidR="007F6E34" w:rsidRPr="007F6E34" w:rsidRDefault="007F6E34" w:rsidP="00D603A6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F6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аренда.</w:t>
            </w:r>
          </w:p>
        </w:tc>
      </w:tr>
    </w:tbl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F6E34" w:rsidRPr="007F6E34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506" w:rsidRDefault="007C4506" w:rsidP="00E71BE2">
      <w:pPr>
        <w:spacing w:after="0" w:line="240" w:lineRule="auto"/>
      </w:pPr>
      <w:r>
        <w:separator/>
      </w:r>
    </w:p>
  </w:endnote>
  <w:endnote w:type="continuationSeparator" w:id="1">
    <w:p w:rsidR="007C4506" w:rsidRDefault="007C4506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506" w:rsidRDefault="007C4506" w:rsidP="00E71BE2">
      <w:pPr>
        <w:spacing w:after="0" w:line="240" w:lineRule="auto"/>
      </w:pPr>
      <w:r>
        <w:separator/>
      </w:r>
    </w:p>
  </w:footnote>
  <w:footnote w:type="continuationSeparator" w:id="1">
    <w:p w:rsidR="007C4506" w:rsidRDefault="007C4506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45E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7D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4506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4AD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AE7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7D2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3A6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4957-7009-434F-99F8-28C8ABFC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5</cp:revision>
  <dcterms:created xsi:type="dcterms:W3CDTF">2014-03-28T09:56:00Z</dcterms:created>
  <dcterms:modified xsi:type="dcterms:W3CDTF">2016-07-15T08:09:00Z</dcterms:modified>
</cp:coreProperties>
</file>